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 Server网络使用指南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 Server网络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6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Windows 2000 Server网络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